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1E95" w14:textId="18AD8D8F" w:rsidR="00281832" w:rsidRPr="0066177C" w:rsidRDefault="00281832" w:rsidP="00B5269D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66177C">
        <w:rPr>
          <w:rFonts w:cs="Arial"/>
          <w:b/>
          <w:sz w:val="24"/>
          <w:szCs w:val="24"/>
        </w:rPr>
        <w:t>MEDIENINFORMATION</w:t>
      </w:r>
    </w:p>
    <w:p w14:paraId="59D5085A" w14:textId="76856137" w:rsidR="00281832" w:rsidRDefault="00281832" w:rsidP="00B5269D">
      <w:pPr>
        <w:spacing w:line="360" w:lineRule="auto"/>
        <w:jc w:val="both"/>
        <w:rPr>
          <w:rFonts w:cs="Arial"/>
          <w:b/>
          <w:iCs/>
        </w:rPr>
      </w:pPr>
    </w:p>
    <w:p w14:paraId="2745358B" w14:textId="310F7DA6" w:rsidR="00D56522" w:rsidRPr="00682D34" w:rsidRDefault="00E12316" w:rsidP="00B5269D">
      <w:pPr>
        <w:spacing w:line="360" w:lineRule="auto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Wechsel im Verwaltungsrat</w:t>
      </w:r>
    </w:p>
    <w:p w14:paraId="3BCEAEB5" w14:textId="77777777" w:rsidR="008E56E1" w:rsidRPr="00D000DE" w:rsidRDefault="008E56E1" w:rsidP="00B5269D">
      <w:pPr>
        <w:jc w:val="both"/>
      </w:pPr>
    </w:p>
    <w:p w14:paraId="6442BEC9" w14:textId="3A6C10EE" w:rsidR="00D000DE" w:rsidRPr="00682D34" w:rsidRDefault="00D56522" w:rsidP="00B5269D">
      <w:pPr>
        <w:spacing w:line="360" w:lineRule="auto"/>
        <w:jc w:val="both"/>
        <w:rPr>
          <w:b/>
          <w:bCs/>
        </w:rPr>
      </w:pPr>
      <w:r w:rsidRPr="00B63FAA">
        <w:rPr>
          <w:b/>
          <w:bCs/>
        </w:rPr>
        <w:t>Bern</w:t>
      </w:r>
      <w:r w:rsidR="00281832" w:rsidRPr="00B63FAA">
        <w:rPr>
          <w:b/>
          <w:bCs/>
        </w:rPr>
        <w:t xml:space="preserve">, </w:t>
      </w:r>
      <w:r w:rsidR="00512C8C">
        <w:rPr>
          <w:b/>
          <w:bCs/>
        </w:rPr>
        <w:t>20</w:t>
      </w:r>
      <w:r w:rsidR="00E12316">
        <w:rPr>
          <w:b/>
          <w:bCs/>
        </w:rPr>
        <w:t xml:space="preserve">. Mai 2021: Die </w:t>
      </w:r>
      <w:r w:rsidR="005F138E">
        <w:rPr>
          <w:b/>
          <w:bCs/>
        </w:rPr>
        <w:t>achte</w:t>
      </w:r>
      <w:r w:rsidR="00E12316">
        <w:rPr>
          <w:b/>
          <w:bCs/>
        </w:rPr>
        <w:t xml:space="preserve"> ordentliche Generalversammlung der Made in Bern AG konnte </w:t>
      </w:r>
      <w:r w:rsidR="002B0EB4">
        <w:rPr>
          <w:b/>
          <w:bCs/>
        </w:rPr>
        <w:t xml:space="preserve">am 18. Mai </w:t>
      </w:r>
      <w:r w:rsidR="00E12316">
        <w:rPr>
          <w:b/>
          <w:bCs/>
        </w:rPr>
        <w:t>aufgrund der Corona-</w:t>
      </w:r>
      <w:r w:rsidR="00304D93">
        <w:rPr>
          <w:b/>
          <w:bCs/>
        </w:rPr>
        <w:t>Pandemie</w:t>
      </w:r>
      <w:r w:rsidR="00E12316">
        <w:rPr>
          <w:b/>
          <w:bCs/>
        </w:rPr>
        <w:t xml:space="preserve"> nur in Abwesenheit der Aktionäre durchgeführt werden. Sie wähl</w:t>
      </w:r>
      <w:r w:rsidR="00A43017">
        <w:rPr>
          <w:b/>
          <w:bCs/>
        </w:rPr>
        <w:t xml:space="preserve">te </w:t>
      </w:r>
      <w:r w:rsidR="00DB5A37">
        <w:rPr>
          <w:b/>
          <w:bCs/>
        </w:rPr>
        <w:t xml:space="preserve">Alexander </w:t>
      </w:r>
      <w:proofErr w:type="spellStart"/>
      <w:r w:rsidR="00DB5A37">
        <w:rPr>
          <w:b/>
          <w:bCs/>
        </w:rPr>
        <w:t>Rufibach</w:t>
      </w:r>
      <w:proofErr w:type="spellEnd"/>
      <w:r w:rsidR="00DB5A37">
        <w:rPr>
          <w:b/>
          <w:bCs/>
        </w:rPr>
        <w:t xml:space="preserve"> auf schriftlichem Weg zum </w:t>
      </w:r>
      <w:r w:rsidR="002A48D6">
        <w:rPr>
          <w:b/>
          <w:bCs/>
        </w:rPr>
        <w:t>neue</w:t>
      </w:r>
      <w:r w:rsidR="005F138E">
        <w:rPr>
          <w:b/>
          <w:bCs/>
        </w:rPr>
        <w:t>n</w:t>
      </w:r>
      <w:r w:rsidR="002A48D6">
        <w:rPr>
          <w:b/>
          <w:bCs/>
        </w:rPr>
        <w:t xml:space="preserve"> Verwaltungsratsmitglied</w:t>
      </w:r>
      <w:r w:rsidR="00C80742">
        <w:rPr>
          <w:b/>
          <w:bCs/>
        </w:rPr>
        <w:t xml:space="preserve">. </w:t>
      </w:r>
      <w:r w:rsidR="00E12316">
        <w:rPr>
          <w:b/>
          <w:bCs/>
        </w:rPr>
        <w:t xml:space="preserve">  </w:t>
      </w:r>
    </w:p>
    <w:p w14:paraId="70E89246" w14:textId="7F8731CE" w:rsidR="00766E27" w:rsidRPr="00766E27" w:rsidRDefault="00682D34" w:rsidP="00B5269D">
      <w:pPr>
        <w:spacing w:after="200" w:line="360" w:lineRule="auto"/>
        <w:jc w:val="both"/>
      </w:pPr>
      <w:r>
        <w:rPr>
          <w:b/>
          <w:bCs/>
        </w:rPr>
        <w:br/>
      </w:r>
      <w:r w:rsidR="00A43017">
        <w:t xml:space="preserve">Flexibel auf neue Gegebenheiten reagieren: Das musste die </w:t>
      </w:r>
      <w:r w:rsidR="00C42339">
        <w:t xml:space="preserve">Promotionsagentur des Tourismuskantons Bern </w:t>
      </w:r>
      <w:r w:rsidR="00A43017">
        <w:t xml:space="preserve">sowohl im vergangenen Geschäftsjahr wie auch bei der Organisation der achten ordentlichen Generalversammlung. Sie fand </w:t>
      </w:r>
      <w:r w:rsidR="00512C8C">
        <w:t xml:space="preserve">am 18. Mai </w:t>
      </w:r>
      <w:r w:rsidR="00C42339">
        <w:t xml:space="preserve">auf der Geschäftsstelle der Made in Bern AG </w:t>
      </w:r>
      <w:r w:rsidR="00887411">
        <w:t xml:space="preserve">in Bern </w:t>
      </w:r>
      <w:r w:rsidR="00C42339">
        <w:t>statt</w:t>
      </w:r>
      <w:r w:rsidR="00887411">
        <w:t>. Di</w:t>
      </w:r>
      <w:r w:rsidR="00C42339">
        <w:t xml:space="preserve">e Aktionäre konnten aufgrund der </w:t>
      </w:r>
      <w:r w:rsidR="00576D76">
        <w:t xml:space="preserve">behördlich verhängten Massnahmen </w:t>
      </w:r>
      <w:r w:rsidR="00C42339">
        <w:t xml:space="preserve">nicht persönlich daran teilnehmen. </w:t>
      </w:r>
      <w:r w:rsidR="00887411">
        <w:t>S</w:t>
      </w:r>
      <w:r w:rsidR="005F138E">
        <w:t>ie übten ihr Stimm- und Wahlrecht in schriftlicher Form aus. Alle Anträge des Verwaltungsrats wurden genehmigt.</w:t>
      </w:r>
      <w:r w:rsidR="00991AD9">
        <w:t xml:space="preserve"> Die neuesten Ereignisse bei der TALK (Tourismus </w:t>
      </w:r>
      <w:proofErr w:type="spellStart"/>
      <w:r w:rsidR="00991AD9">
        <w:t>Adelboden</w:t>
      </w:r>
      <w:proofErr w:type="spellEnd"/>
      <w:r w:rsidR="00991AD9">
        <w:t xml:space="preserve">-Lenk-Kandersteg) AG führten auch dazu, dass kein Verwaltungsrat aus dieser Region gewählt wurde. </w:t>
      </w:r>
    </w:p>
    <w:p w14:paraId="3B8A5DB4" w14:textId="2DF6C1E7" w:rsidR="00766E27" w:rsidRDefault="00887411" w:rsidP="00B5269D">
      <w:pPr>
        <w:spacing w:line="360" w:lineRule="auto"/>
        <w:jc w:val="both"/>
        <w:rPr>
          <w:b/>
          <w:bCs/>
        </w:rPr>
      </w:pPr>
      <w:r>
        <w:rPr>
          <w:b/>
          <w:bCs/>
        </w:rPr>
        <w:t>Destinationen angemessen vertreten</w:t>
      </w:r>
    </w:p>
    <w:p w14:paraId="6E79792E" w14:textId="4A05FD15" w:rsidR="005F138E" w:rsidRDefault="005F138E" w:rsidP="00B5269D">
      <w:pPr>
        <w:spacing w:line="360" w:lineRule="auto"/>
        <w:jc w:val="both"/>
      </w:pPr>
      <w:r>
        <w:t xml:space="preserve">Damit setzt sich auch der Verwaltungsrat der Made in Bern AG neu zusammen. Der Lenker Unternehmer </w:t>
      </w:r>
      <w:proofErr w:type="spellStart"/>
      <w:r>
        <w:t>Hansueli</w:t>
      </w:r>
      <w:proofErr w:type="spellEnd"/>
      <w:r>
        <w:t xml:space="preserve"> Schläppi und der </w:t>
      </w:r>
      <w:proofErr w:type="spellStart"/>
      <w:r>
        <w:t>Grindelwaldner</w:t>
      </w:r>
      <w:proofErr w:type="spellEnd"/>
      <w:r>
        <w:t xml:space="preserve"> Hotelier Daniel Heller, beide langjährige Verwaltungsratsmitglieder, hatten im Vorfeld der Generalversammlung bekanntgegeben, nicht mehr für eine neue Amtsperiode zur Verfügung </w:t>
      </w:r>
      <w:r w:rsidR="001849B4">
        <w:t xml:space="preserve">zu </w:t>
      </w:r>
      <w:r>
        <w:t>stehen</w:t>
      </w:r>
      <w:r w:rsidR="001849B4">
        <w:t xml:space="preserve">. </w:t>
      </w:r>
      <w:r w:rsidR="00DB5A37">
        <w:t xml:space="preserve">Mit Alexander </w:t>
      </w:r>
      <w:proofErr w:type="spellStart"/>
      <w:r w:rsidR="00DB5A37">
        <w:t>Rufibach</w:t>
      </w:r>
      <w:proofErr w:type="spellEnd"/>
      <w:r w:rsidR="00DB5A37">
        <w:t xml:space="preserve">, Präsident von Haslital Tourismus wurde bereits ein </w:t>
      </w:r>
      <w:r w:rsidR="001849B4">
        <w:t>Nachfolge</w:t>
      </w:r>
      <w:r w:rsidR="00DB5A37">
        <w:t>r als Verwaltungsratsmitglied bestimmt</w:t>
      </w:r>
      <w:r w:rsidR="001849B4">
        <w:t xml:space="preserve">. Er vertritt im Gremium die Jungfrau Region Tourismus AG. </w:t>
      </w:r>
      <w:r w:rsidR="00B84E2A">
        <w:t>Aufgrund der Ereignisse bei der TALK (</w:t>
      </w:r>
      <w:proofErr w:type="spellStart"/>
      <w:r w:rsidR="00B84E2A">
        <w:t>Adelboden</w:t>
      </w:r>
      <w:proofErr w:type="spellEnd"/>
      <w:r w:rsidR="00B84E2A">
        <w:t xml:space="preserve">-Lenk-Kandersteg) AG </w:t>
      </w:r>
      <w:r w:rsidR="00991AD9">
        <w:t xml:space="preserve">hingegen, wurde vorerst kein Vertreter aus dieser Region in den Verwaltungsrat der Made in Bern AG aufgenommen. </w:t>
      </w:r>
      <w:r w:rsidR="001849B4">
        <w:t>Die weiteren Verwaltungsräte sind:</w:t>
      </w:r>
      <w:r w:rsidR="007874A3">
        <w:t xml:space="preserve"> </w:t>
      </w:r>
      <w:r w:rsidR="001849B4">
        <w:t xml:space="preserve"> </w:t>
      </w:r>
      <w:r w:rsidR="007874A3">
        <w:t xml:space="preserve">Patrik Scherrer, </w:t>
      </w:r>
      <w:r w:rsidR="005F3725" w:rsidRPr="00B51614">
        <w:t xml:space="preserve">Unternehmer in Hotellerie </w:t>
      </w:r>
      <w:r w:rsidR="007874A3" w:rsidRPr="00B51614">
        <w:t xml:space="preserve">&amp; Projektentwicklung, Andrea Wucher, Unternehmerin, </w:t>
      </w:r>
      <w:r w:rsidR="00E36B59" w:rsidRPr="00B51614">
        <w:t>U</w:t>
      </w:r>
      <w:r w:rsidR="007874A3" w:rsidRPr="00B51614">
        <w:t xml:space="preserve">rs Kessler, CEO </w:t>
      </w:r>
      <w:proofErr w:type="spellStart"/>
      <w:r w:rsidR="007874A3" w:rsidRPr="00B51614">
        <w:t>Jungfraubahnen</w:t>
      </w:r>
      <w:proofErr w:type="spellEnd"/>
      <w:r w:rsidR="007874A3" w:rsidRPr="00B51614">
        <w:t xml:space="preserve">, André Lüthi, </w:t>
      </w:r>
      <w:r w:rsidR="005F3725" w:rsidRPr="00B51614">
        <w:t xml:space="preserve">Präsident &amp; </w:t>
      </w:r>
      <w:r w:rsidR="007874A3" w:rsidRPr="00B51614">
        <w:t xml:space="preserve">CEO </w:t>
      </w:r>
      <w:r w:rsidR="007874A3">
        <w:t>Globetrotter</w:t>
      </w:r>
      <w:r w:rsidR="00203DF0">
        <w:t>,</w:t>
      </w:r>
      <w:r w:rsidR="007874A3">
        <w:t xml:space="preserve"> sowie Oliver Waser, Leiter Privatkunden &amp; Filialen, SB Saanen Bank AG.</w:t>
      </w:r>
    </w:p>
    <w:p w14:paraId="786F524A" w14:textId="61B4C6A2" w:rsidR="007874A3" w:rsidRDefault="007874A3" w:rsidP="00B5269D">
      <w:pPr>
        <w:spacing w:line="360" w:lineRule="auto"/>
        <w:jc w:val="both"/>
      </w:pPr>
    </w:p>
    <w:p w14:paraId="14A3204A" w14:textId="22CFABB4" w:rsidR="001849B4" w:rsidRPr="007874A3" w:rsidRDefault="00A77930" w:rsidP="00B5269D">
      <w:pPr>
        <w:spacing w:line="360" w:lineRule="auto"/>
        <w:jc w:val="both"/>
        <w:rPr>
          <w:b/>
          <w:bCs/>
        </w:rPr>
      </w:pPr>
      <w:r>
        <w:rPr>
          <w:b/>
          <w:bCs/>
        </w:rPr>
        <w:t>Gute Zusammenarbeit trotz Krise</w:t>
      </w:r>
    </w:p>
    <w:p w14:paraId="68BA5776" w14:textId="7C5F7308" w:rsidR="00887411" w:rsidRDefault="007874A3" w:rsidP="00B5269D">
      <w:pPr>
        <w:spacing w:line="360" w:lineRule="auto"/>
        <w:jc w:val="both"/>
      </w:pPr>
      <w:r>
        <w:t xml:space="preserve">Auch wenn das Jahr 2020 wegen der Corona-Pandemie äusserst turbulent war, </w:t>
      </w:r>
      <w:r w:rsidR="0057407C">
        <w:t>sei</w:t>
      </w:r>
      <w:r>
        <w:t xml:space="preserve"> die Zusammenarbeit mit den Destinationen und dem Kanton Bern stets gut und abgestimmt </w:t>
      </w:r>
      <w:r w:rsidR="0057407C">
        <w:t>gewesen, betont Verwaltungsratspräsident Patrik Scherrer</w:t>
      </w:r>
      <w:r>
        <w:t xml:space="preserve">. </w:t>
      </w:r>
      <w:r w:rsidR="0057407C">
        <w:t>«Ich danke all unseren Partnern, de</w:t>
      </w:r>
      <w:r w:rsidR="00576D76">
        <w:t>r Direktion und dem</w:t>
      </w:r>
      <w:r w:rsidR="0057407C">
        <w:t xml:space="preserve"> Team </w:t>
      </w:r>
      <w:r w:rsidR="00A77930">
        <w:t>von Made in Bern</w:t>
      </w:r>
      <w:r w:rsidR="00576D76">
        <w:t xml:space="preserve"> sowie</w:t>
      </w:r>
      <w:r w:rsidR="0057407C">
        <w:t xml:space="preserve"> dem Verwaltungsrat, die im vergangenen </w:t>
      </w:r>
      <w:r w:rsidR="0057407C">
        <w:lastRenderedPageBreak/>
        <w:t>Jahr an allen Fronten ihr Bestes gegeben haben</w:t>
      </w:r>
      <w:r w:rsidR="00611B07">
        <w:t>.</w:t>
      </w:r>
      <w:r w:rsidR="00A77930">
        <w:t>»</w:t>
      </w:r>
      <w:r w:rsidR="00611B07">
        <w:t xml:space="preserve"> </w:t>
      </w:r>
      <w:r w:rsidR="0057407C">
        <w:t>Der Tourismus im Kanton Bern ha</w:t>
      </w:r>
      <w:r w:rsidR="00A77930">
        <w:t>be</w:t>
      </w:r>
      <w:r w:rsidR="0057407C">
        <w:t xml:space="preserve"> schon andere Rückschläge überstanden und w</w:t>
      </w:r>
      <w:r w:rsidR="00A77930">
        <w:t>erde</w:t>
      </w:r>
      <w:r w:rsidR="0057407C">
        <w:t xml:space="preserve"> auch die Corona</w:t>
      </w:r>
      <w:r w:rsidR="00576D76">
        <w:t>-K</w:t>
      </w:r>
      <w:r w:rsidR="0057407C">
        <w:t>rise bewältigen</w:t>
      </w:r>
      <w:r w:rsidR="00611B07">
        <w:t>, so Scherrer</w:t>
      </w:r>
      <w:r w:rsidR="00A77930">
        <w:t>. «W</w:t>
      </w:r>
      <w:r w:rsidR="0057407C">
        <w:t xml:space="preserve">ir können auch in Zukunft an die Einzigartigkeit unserer touristischen Angebote glauben und als </w:t>
      </w:r>
      <w:r w:rsidR="00A77930">
        <w:t>engagierte, herzliche Gastgeberinnen und Gastgeber punkten.»</w:t>
      </w:r>
    </w:p>
    <w:p w14:paraId="259EFF57" w14:textId="77777777" w:rsidR="00A77930" w:rsidRDefault="00A77930" w:rsidP="00B5269D">
      <w:pPr>
        <w:spacing w:line="360" w:lineRule="auto"/>
        <w:jc w:val="both"/>
        <w:rPr>
          <w:b/>
          <w:bCs/>
        </w:rPr>
      </w:pPr>
    </w:p>
    <w:p w14:paraId="57143850" w14:textId="38516511" w:rsidR="00887411" w:rsidRDefault="00887411" w:rsidP="00B5269D">
      <w:pPr>
        <w:spacing w:line="360" w:lineRule="auto"/>
        <w:jc w:val="both"/>
        <w:rPr>
          <w:b/>
          <w:bCs/>
        </w:rPr>
      </w:pPr>
      <w:r>
        <w:rPr>
          <w:b/>
          <w:bCs/>
        </w:rPr>
        <w:t>Kontakt</w:t>
      </w:r>
    </w:p>
    <w:p w14:paraId="15E47280" w14:textId="552A9949" w:rsidR="00887411" w:rsidRDefault="00887411" w:rsidP="00B5269D">
      <w:pPr>
        <w:spacing w:line="360" w:lineRule="auto"/>
        <w:jc w:val="both"/>
      </w:pPr>
      <w:r>
        <w:t>Herr Patrik Scherrer, Präsident des Verwaltungsrates Made in Bern AG</w:t>
      </w:r>
    </w:p>
    <w:p w14:paraId="5E4773AA" w14:textId="7F6C94E4" w:rsidR="00887411" w:rsidRDefault="00887411" w:rsidP="00B5269D">
      <w:pPr>
        <w:spacing w:line="360" w:lineRule="auto"/>
        <w:jc w:val="both"/>
      </w:pPr>
      <w:r>
        <w:t>Tel. 079 206 22 56</w:t>
      </w:r>
    </w:p>
    <w:p w14:paraId="0398ECDD" w14:textId="1CC37B7B" w:rsidR="00887411" w:rsidRDefault="00887411" w:rsidP="00B5269D">
      <w:pPr>
        <w:spacing w:line="360" w:lineRule="auto"/>
        <w:jc w:val="both"/>
      </w:pPr>
    </w:p>
    <w:p w14:paraId="3F3340F3" w14:textId="51CA2E27" w:rsidR="00887411" w:rsidRDefault="00CE3BE5" w:rsidP="00B5269D">
      <w:pPr>
        <w:spacing w:line="360" w:lineRule="auto"/>
        <w:jc w:val="both"/>
        <w:rPr>
          <w:b/>
          <w:bCs/>
        </w:rPr>
      </w:pPr>
      <w:hyperlink r:id="rId8" w:history="1">
        <w:r w:rsidR="00887411" w:rsidRPr="00CE3BE5">
          <w:rPr>
            <w:rStyle w:val="Hyperlink"/>
            <w:b/>
            <w:bCs/>
          </w:rPr>
          <w:t>Beilage</w:t>
        </w:r>
      </w:hyperlink>
    </w:p>
    <w:p w14:paraId="7C8D82FB" w14:textId="43FBFE63" w:rsidR="00887411" w:rsidRPr="00887411" w:rsidRDefault="00887411" w:rsidP="00B5269D">
      <w:pPr>
        <w:spacing w:line="360" w:lineRule="auto"/>
        <w:jc w:val="both"/>
      </w:pPr>
      <w:r>
        <w:t xml:space="preserve">Foto Alexander </w:t>
      </w:r>
      <w:proofErr w:type="spellStart"/>
      <w:r>
        <w:t>Rufibach</w:t>
      </w:r>
      <w:proofErr w:type="spellEnd"/>
    </w:p>
    <w:p w14:paraId="66E795F6" w14:textId="77777777" w:rsidR="00C42339" w:rsidRDefault="00C42339" w:rsidP="00B5269D">
      <w:pPr>
        <w:spacing w:line="360" w:lineRule="auto"/>
        <w:jc w:val="both"/>
        <w:rPr>
          <w:b/>
          <w:bCs/>
        </w:rPr>
      </w:pPr>
    </w:p>
    <w:p w14:paraId="7AEAFDCC" w14:textId="7E5EF6E0" w:rsidR="009D773A" w:rsidRPr="00A43017" w:rsidRDefault="00A43017" w:rsidP="00A4301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</w:t>
      </w:r>
      <w:r w:rsidR="00512C8C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p w14:paraId="420DC7E9" w14:textId="1C1D5105" w:rsidR="00FD6EA1" w:rsidRPr="0037770E" w:rsidRDefault="00CE3BE5" w:rsidP="00B5269D">
      <w:pPr>
        <w:widowControl w:val="0"/>
        <w:jc w:val="both"/>
        <w:rPr>
          <w:rFonts w:cs="Arial"/>
          <w:sz w:val="20"/>
          <w:szCs w:val="20"/>
          <w:lang w:eastAsia="ja-JP"/>
        </w:rPr>
      </w:pPr>
    </w:p>
    <w:sectPr w:rsidR="00FD6EA1" w:rsidRPr="0037770E" w:rsidSect="0037770E">
      <w:headerReference w:type="default" r:id="rId9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91BE1" w14:textId="77777777" w:rsidR="007319C7" w:rsidRDefault="007319C7">
      <w:r>
        <w:separator/>
      </w:r>
    </w:p>
  </w:endnote>
  <w:endnote w:type="continuationSeparator" w:id="0">
    <w:p w14:paraId="11CC102E" w14:textId="77777777" w:rsidR="007319C7" w:rsidRDefault="007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4A5B" w14:textId="77777777" w:rsidR="007319C7" w:rsidRDefault="007319C7">
      <w:r>
        <w:separator/>
      </w:r>
    </w:p>
  </w:footnote>
  <w:footnote w:type="continuationSeparator" w:id="0">
    <w:p w14:paraId="13C05E90" w14:textId="77777777" w:rsidR="007319C7" w:rsidRDefault="0073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329AF"/>
    <w:rsid w:val="00032D9B"/>
    <w:rsid w:val="00056950"/>
    <w:rsid w:val="00061592"/>
    <w:rsid w:val="00062D32"/>
    <w:rsid w:val="000651E2"/>
    <w:rsid w:val="000668E6"/>
    <w:rsid w:val="00070072"/>
    <w:rsid w:val="00075316"/>
    <w:rsid w:val="000A31CB"/>
    <w:rsid w:val="000C1C80"/>
    <w:rsid w:val="000C673D"/>
    <w:rsid w:val="000D6C8F"/>
    <w:rsid w:val="000F17B5"/>
    <w:rsid w:val="000F2EC8"/>
    <w:rsid w:val="000F524C"/>
    <w:rsid w:val="000F55B0"/>
    <w:rsid w:val="00100C76"/>
    <w:rsid w:val="00105E5B"/>
    <w:rsid w:val="001154D0"/>
    <w:rsid w:val="001221F7"/>
    <w:rsid w:val="001228CE"/>
    <w:rsid w:val="00132791"/>
    <w:rsid w:val="00141385"/>
    <w:rsid w:val="00153A5C"/>
    <w:rsid w:val="00157AB6"/>
    <w:rsid w:val="00176F11"/>
    <w:rsid w:val="001849B4"/>
    <w:rsid w:val="001A2894"/>
    <w:rsid w:val="001C36DA"/>
    <w:rsid w:val="001D1D1C"/>
    <w:rsid w:val="001D5B92"/>
    <w:rsid w:val="001E4FA1"/>
    <w:rsid w:val="001F7805"/>
    <w:rsid w:val="00203DF0"/>
    <w:rsid w:val="002052A7"/>
    <w:rsid w:val="002323E1"/>
    <w:rsid w:val="002355E2"/>
    <w:rsid w:val="002358B7"/>
    <w:rsid w:val="00241C12"/>
    <w:rsid w:val="002667EA"/>
    <w:rsid w:val="00281832"/>
    <w:rsid w:val="002943AA"/>
    <w:rsid w:val="002A0243"/>
    <w:rsid w:val="002A48D6"/>
    <w:rsid w:val="002B0EB4"/>
    <w:rsid w:val="002B43B3"/>
    <w:rsid w:val="002B5530"/>
    <w:rsid w:val="002D1854"/>
    <w:rsid w:val="002D770D"/>
    <w:rsid w:val="002E0013"/>
    <w:rsid w:val="002F0636"/>
    <w:rsid w:val="002F45FE"/>
    <w:rsid w:val="00300BA6"/>
    <w:rsid w:val="00304D93"/>
    <w:rsid w:val="0031231C"/>
    <w:rsid w:val="00312449"/>
    <w:rsid w:val="003143DB"/>
    <w:rsid w:val="00314E6F"/>
    <w:rsid w:val="003217AE"/>
    <w:rsid w:val="003278F7"/>
    <w:rsid w:val="0033565F"/>
    <w:rsid w:val="00350143"/>
    <w:rsid w:val="00360D8A"/>
    <w:rsid w:val="00375C40"/>
    <w:rsid w:val="0037770E"/>
    <w:rsid w:val="00380A53"/>
    <w:rsid w:val="00383DC0"/>
    <w:rsid w:val="003A638F"/>
    <w:rsid w:val="003C34E6"/>
    <w:rsid w:val="003C6725"/>
    <w:rsid w:val="003C6ADD"/>
    <w:rsid w:val="003C70D5"/>
    <w:rsid w:val="003D6FF4"/>
    <w:rsid w:val="003E282D"/>
    <w:rsid w:val="003E2EE5"/>
    <w:rsid w:val="003F076B"/>
    <w:rsid w:val="00403070"/>
    <w:rsid w:val="00417F0A"/>
    <w:rsid w:val="00423EF7"/>
    <w:rsid w:val="004331CF"/>
    <w:rsid w:val="00443753"/>
    <w:rsid w:val="00443B1F"/>
    <w:rsid w:val="00444500"/>
    <w:rsid w:val="00447A8E"/>
    <w:rsid w:val="00456219"/>
    <w:rsid w:val="004611DA"/>
    <w:rsid w:val="004619C7"/>
    <w:rsid w:val="00483139"/>
    <w:rsid w:val="00485292"/>
    <w:rsid w:val="00496022"/>
    <w:rsid w:val="004964FC"/>
    <w:rsid w:val="004A75E3"/>
    <w:rsid w:val="004C7829"/>
    <w:rsid w:val="004D4C31"/>
    <w:rsid w:val="004D616A"/>
    <w:rsid w:val="004D65CD"/>
    <w:rsid w:val="004D6FBE"/>
    <w:rsid w:val="00512C8C"/>
    <w:rsid w:val="00532A44"/>
    <w:rsid w:val="00537938"/>
    <w:rsid w:val="0055663C"/>
    <w:rsid w:val="0056198A"/>
    <w:rsid w:val="00566129"/>
    <w:rsid w:val="0057407C"/>
    <w:rsid w:val="00576D76"/>
    <w:rsid w:val="005A02AF"/>
    <w:rsid w:val="005A259F"/>
    <w:rsid w:val="005A7D02"/>
    <w:rsid w:val="005C0322"/>
    <w:rsid w:val="005D73F5"/>
    <w:rsid w:val="005E030F"/>
    <w:rsid w:val="005E2487"/>
    <w:rsid w:val="005E6F66"/>
    <w:rsid w:val="005F0874"/>
    <w:rsid w:val="005F138E"/>
    <w:rsid w:val="005F3725"/>
    <w:rsid w:val="005F4709"/>
    <w:rsid w:val="005F558A"/>
    <w:rsid w:val="005F665E"/>
    <w:rsid w:val="006006B5"/>
    <w:rsid w:val="00605EE2"/>
    <w:rsid w:val="00611B07"/>
    <w:rsid w:val="00616958"/>
    <w:rsid w:val="00617885"/>
    <w:rsid w:val="00641B04"/>
    <w:rsid w:val="00642A24"/>
    <w:rsid w:val="00655B99"/>
    <w:rsid w:val="00656D7A"/>
    <w:rsid w:val="0066104F"/>
    <w:rsid w:val="00661EE4"/>
    <w:rsid w:val="00662FBF"/>
    <w:rsid w:val="00682D34"/>
    <w:rsid w:val="006A62E4"/>
    <w:rsid w:val="006B11E4"/>
    <w:rsid w:val="006C39B0"/>
    <w:rsid w:val="006D5BB8"/>
    <w:rsid w:val="006D7E2C"/>
    <w:rsid w:val="006E4C27"/>
    <w:rsid w:val="006F3EA5"/>
    <w:rsid w:val="006F49AD"/>
    <w:rsid w:val="006F7872"/>
    <w:rsid w:val="007319C7"/>
    <w:rsid w:val="00760FE5"/>
    <w:rsid w:val="00766E27"/>
    <w:rsid w:val="00773EA2"/>
    <w:rsid w:val="00774B12"/>
    <w:rsid w:val="007874A3"/>
    <w:rsid w:val="007B789E"/>
    <w:rsid w:val="007C3F14"/>
    <w:rsid w:val="007D6E38"/>
    <w:rsid w:val="007E4D8B"/>
    <w:rsid w:val="008408B8"/>
    <w:rsid w:val="008432FD"/>
    <w:rsid w:val="0084517E"/>
    <w:rsid w:val="00887411"/>
    <w:rsid w:val="008A1BDE"/>
    <w:rsid w:val="008B20FC"/>
    <w:rsid w:val="008C7E1A"/>
    <w:rsid w:val="008D3714"/>
    <w:rsid w:val="008E51EF"/>
    <w:rsid w:val="008E56E1"/>
    <w:rsid w:val="008F20E9"/>
    <w:rsid w:val="0090722A"/>
    <w:rsid w:val="0092151A"/>
    <w:rsid w:val="009608B6"/>
    <w:rsid w:val="00963056"/>
    <w:rsid w:val="00980787"/>
    <w:rsid w:val="00991AD9"/>
    <w:rsid w:val="009A25E6"/>
    <w:rsid w:val="009B790C"/>
    <w:rsid w:val="009D41AB"/>
    <w:rsid w:val="009D773A"/>
    <w:rsid w:val="009E324A"/>
    <w:rsid w:val="00A10BAE"/>
    <w:rsid w:val="00A14249"/>
    <w:rsid w:val="00A34061"/>
    <w:rsid w:val="00A36AD2"/>
    <w:rsid w:val="00A37710"/>
    <w:rsid w:val="00A37CCE"/>
    <w:rsid w:val="00A4016B"/>
    <w:rsid w:val="00A43017"/>
    <w:rsid w:val="00A54158"/>
    <w:rsid w:val="00A57901"/>
    <w:rsid w:val="00A673A0"/>
    <w:rsid w:val="00A77930"/>
    <w:rsid w:val="00A97938"/>
    <w:rsid w:val="00AA41F1"/>
    <w:rsid w:val="00AA5116"/>
    <w:rsid w:val="00AB0509"/>
    <w:rsid w:val="00AB066B"/>
    <w:rsid w:val="00AD0582"/>
    <w:rsid w:val="00AD442D"/>
    <w:rsid w:val="00AF3857"/>
    <w:rsid w:val="00B0157B"/>
    <w:rsid w:val="00B17699"/>
    <w:rsid w:val="00B268C2"/>
    <w:rsid w:val="00B51614"/>
    <w:rsid w:val="00B5269D"/>
    <w:rsid w:val="00B63FAA"/>
    <w:rsid w:val="00B83AE7"/>
    <w:rsid w:val="00B84E2A"/>
    <w:rsid w:val="00B91DBD"/>
    <w:rsid w:val="00B96C6B"/>
    <w:rsid w:val="00BD5BCF"/>
    <w:rsid w:val="00BE7EB2"/>
    <w:rsid w:val="00BF4600"/>
    <w:rsid w:val="00C12FFA"/>
    <w:rsid w:val="00C37E32"/>
    <w:rsid w:val="00C40891"/>
    <w:rsid w:val="00C42339"/>
    <w:rsid w:val="00C45707"/>
    <w:rsid w:val="00C53658"/>
    <w:rsid w:val="00C5433E"/>
    <w:rsid w:val="00C56365"/>
    <w:rsid w:val="00C65019"/>
    <w:rsid w:val="00C77276"/>
    <w:rsid w:val="00C80742"/>
    <w:rsid w:val="00CA02EC"/>
    <w:rsid w:val="00CA6226"/>
    <w:rsid w:val="00CA67A7"/>
    <w:rsid w:val="00CB110B"/>
    <w:rsid w:val="00CB23C4"/>
    <w:rsid w:val="00CE24F1"/>
    <w:rsid w:val="00CE3BE5"/>
    <w:rsid w:val="00CE421C"/>
    <w:rsid w:val="00CE5D5B"/>
    <w:rsid w:val="00CE6058"/>
    <w:rsid w:val="00CE6B1E"/>
    <w:rsid w:val="00CF63CE"/>
    <w:rsid w:val="00D000DE"/>
    <w:rsid w:val="00D0260A"/>
    <w:rsid w:val="00D06806"/>
    <w:rsid w:val="00D07A47"/>
    <w:rsid w:val="00D1789C"/>
    <w:rsid w:val="00D45D97"/>
    <w:rsid w:val="00D56522"/>
    <w:rsid w:val="00D82D93"/>
    <w:rsid w:val="00D87B42"/>
    <w:rsid w:val="00D963C3"/>
    <w:rsid w:val="00DB5A37"/>
    <w:rsid w:val="00E11DA8"/>
    <w:rsid w:val="00E12316"/>
    <w:rsid w:val="00E2200A"/>
    <w:rsid w:val="00E26B8B"/>
    <w:rsid w:val="00E2767F"/>
    <w:rsid w:val="00E33037"/>
    <w:rsid w:val="00E35A32"/>
    <w:rsid w:val="00E36B59"/>
    <w:rsid w:val="00E45A28"/>
    <w:rsid w:val="00E73D9D"/>
    <w:rsid w:val="00EA0FCB"/>
    <w:rsid w:val="00EB2FA7"/>
    <w:rsid w:val="00EC12C9"/>
    <w:rsid w:val="00EC152E"/>
    <w:rsid w:val="00ED798F"/>
    <w:rsid w:val="00EF3F5C"/>
    <w:rsid w:val="00EF4EF0"/>
    <w:rsid w:val="00F0154B"/>
    <w:rsid w:val="00F03BB3"/>
    <w:rsid w:val="00F25D32"/>
    <w:rsid w:val="00F56899"/>
    <w:rsid w:val="00F67452"/>
    <w:rsid w:val="00F72273"/>
    <w:rsid w:val="00F86CFC"/>
    <w:rsid w:val="00F90FF3"/>
    <w:rsid w:val="00F9594E"/>
    <w:rsid w:val="00FA00B6"/>
    <w:rsid w:val="00FB234E"/>
    <w:rsid w:val="00FB3CF9"/>
    <w:rsid w:val="00FB5972"/>
    <w:rsid w:val="00FB64A4"/>
    <w:rsid w:val="00FB799F"/>
    <w:rsid w:val="00FC0A56"/>
    <w:rsid w:val="00FC0D39"/>
    <w:rsid w:val="00FC1E0E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tvUtQbkad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CD76-152D-48D2-91EC-159C9A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Yüce Elif (Gretz Communications AG)</cp:lastModifiedBy>
  <cp:revision>2</cp:revision>
  <cp:lastPrinted>2020-09-09T08:14:00Z</cp:lastPrinted>
  <dcterms:created xsi:type="dcterms:W3CDTF">2021-05-20T12:33:00Z</dcterms:created>
  <dcterms:modified xsi:type="dcterms:W3CDTF">2021-05-20T12:33:00Z</dcterms:modified>
</cp:coreProperties>
</file>